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53" w:rsidRPr="003A4E53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4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:rsidR="003A4E53" w:rsidRPr="003A4E53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города Ханты-Мансийска</w:t>
      </w:r>
    </w:p>
    <w:p w:rsidR="003A4E53" w:rsidRPr="003A4E53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A4E53" w:rsidRPr="00DF4E4C" w:rsidRDefault="003A4E53" w:rsidP="003A4E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образование</w:t>
      </w:r>
    </w:p>
    <w:p w:rsidR="003A4E53" w:rsidRPr="00DF4E4C" w:rsidRDefault="003A4E53" w:rsidP="003A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нты-Мансийского автономного округа - Югры</w:t>
      </w:r>
    </w:p>
    <w:p w:rsidR="003A4E53" w:rsidRPr="00DF4E4C" w:rsidRDefault="003A4E53" w:rsidP="003A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й округ город  Ханты-Мансийск</w:t>
      </w:r>
    </w:p>
    <w:p w:rsidR="003A4E53" w:rsidRPr="00DF4E4C" w:rsidRDefault="003A4E53" w:rsidP="003A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A4E53" w:rsidRPr="00DF4E4C" w:rsidRDefault="003A4E53" w:rsidP="003A4E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F4E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УМА ГОРОДА ХАНТЫ-МАНСИЙСКА</w:t>
      </w:r>
    </w:p>
    <w:p w:rsidR="003A4E53" w:rsidRPr="003A4E53" w:rsidRDefault="003A4E53" w:rsidP="003A4E5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A4E53" w:rsidRPr="003A4E53" w:rsidRDefault="003A4E53" w:rsidP="003A4E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A4E5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ШЕНИЕ</w:t>
      </w:r>
    </w:p>
    <w:p w:rsidR="003A4E53" w:rsidRPr="00DF4E4C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E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</w:t>
      </w:r>
    </w:p>
    <w:p w:rsidR="003A4E53" w:rsidRPr="00DF4E4C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</w:p>
    <w:p w:rsidR="00333BE1" w:rsidRDefault="001D7C4A" w:rsidP="001D7C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</w:p>
    <w:p w:rsidR="001D7C4A" w:rsidRPr="001D7C4A" w:rsidRDefault="001D7C4A" w:rsidP="001D7C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1D7C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Ханты-Мансийска 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13 года № 469 - </w:t>
      </w:r>
      <w:r w:rsidRPr="001D7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рах и условиях оплаты труда работников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по делам гражданской обороны,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ликвидации чрезвычайных ситуаций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»</w:t>
      </w:r>
    </w:p>
    <w:p w:rsidR="001D7C4A" w:rsidRPr="001D7C4A" w:rsidRDefault="001D7C4A" w:rsidP="001D7C4A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1D7C4A" w:rsidRDefault="001D7C4A" w:rsidP="001D7C4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проект изменений в Решение Думы города Ханты-Мансийска   от 26 декабря 2013 года № 469 - </w:t>
      </w:r>
      <w:r w:rsidRPr="001D7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, руководствуясь частью 1 статьи 69 Устава города Ханты-Мансийска, </w:t>
      </w:r>
    </w:p>
    <w:p w:rsidR="001D7C4A" w:rsidRPr="001D7C4A" w:rsidRDefault="001D7C4A" w:rsidP="001D7C4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1D7C4A" w:rsidRDefault="001D7C4A" w:rsidP="001D7C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D7C4A" w:rsidRPr="001D7C4A" w:rsidRDefault="001D7C4A" w:rsidP="001D7C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1D7C4A" w:rsidRDefault="001D7C4A" w:rsidP="001D7C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шение Думы города Ханты-Мансийска от 26 декабря 2013 года № 469 - </w:t>
      </w:r>
      <w:r w:rsidRPr="001D7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D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 согласно приложению к настоящему Решению.</w:t>
      </w:r>
    </w:p>
    <w:p w:rsidR="002E129C" w:rsidRPr="002E129C" w:rsidRDefault="002E129C" w:rsidP="002E129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E129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 Настоящее Решение вступает в силу после дня его</w:t>
      </w:r>
      <w:r w:rsidRPr="002E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2E1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я, </w:t>
      </w:r>
      <w:r w:rsidRPr="002E129C">
        <w:rPr>
          <w:rFonts w:ascii="Times New Roman" w:hAnsi="Times New Roman" w:cs="Times New Roman"/>
          <w:iCs/>
          <w:sz w:val="28"/>
          <w:szCs w:val="28"/>
        </w:rPr>
        <w:t>распространяет свое действие на правоотношения, возникшие с 1 июня 2016 года.</w:t>
      </w:r>
    </w:p>
    <w:p w:rsidR="001D7C4A" w:rsidRPr="001D7C4A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1D7C4A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1D7C4A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DF4E4C" w:rsidRDefault="001D7C4A" w:rsidP="001D7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</w:t>
      </w:r>
      <w:r w:rsidR="008B5CB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Ханты-Мансийска </w:t>
      </w:r>
      <w:r w:rsidR="008B5CB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5CB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5CB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5CB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9E8"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D7C4A" w:rsidRPr="001D7C4A" w:rsidRDefault="001D7C4A" w:rsidP="001D7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C4A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EF" w:rsidRDefault="000C25EF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Pr="00DF4E4C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но</w:t>
      </w:r>
    </w:p>
    <w:p w:rsidR="003A4E53" w:rsidRPr="00DF4E4C" w:rsidRDefault="003A4E53" w:rsidP="003A4E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E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</w:p>
    <w:p w:rsidR="003A4E53" w:rsidRPr="003A4E53" w:rsidRDefault="003A4E53" w:rsidP="003A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,</w:t>
      </w:r>
    </w:p>
    <w:p w:rsidR="003A4E53" w:rsidRPr="003A4E53" w:rsidRDefault="003A4E53" w:rsidP="003A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A4E53" w:rsidRPr="003A4E53" w:rsidRDefault="003A4E53" w:rsidP="003A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- </w:t>
      </w:r>
      <w:r w:rsidRPr="003A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D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9C" w:rsidRDefault="002E129C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E53" w:rsidRDefault="003A4E53" w:rsidP="001D7C4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4A" w:rsidRPr="00864B2E" w:rsidRDefault="001D7C4A" w:rsidP="001D7C4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D7C4A" w:rsidRPr="00864B2E" w:rsidRDefault="001D7C4A" w:rsidP="001D7C4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1D7C4A" w:rsidRPr="00864B2E" w:rsidRDefault="001D7C4A" w:rsidP="001D7C4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70E8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E2330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870E8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6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870E8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V РД</w:t>
      </w:r>
    </w:p>
    <w:p w:rsidR="001D7C4A" w:rsidRPr="00864B2E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C4A" w:rsidRPr="00864B2E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C4A" w:rsidRPr="00864B2E" w:rsidRDefault="001D7C4A" w:rsidP="001D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C4A" w:rsidRPr="00864B2E" w:rsidRDefault="001D7C4A" w:rsidP="001D7C4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от 26 декабря 2013 года </w:t>
      </w:r>
      <w:r w:rsidR="007870E8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B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</w:t>
      </w:r>
      <w:r w:rsidR="00A01DDC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</w:t>
      </w:r>
      <w:r w:rsidR="00382FC0"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</w:t>
      </w:r>
    </w:p>
    <w:p w:rsidR="001D7C4A" w:rsidRPr="00864B2E" w:rsidRDefault="001D7C4A" w:rsidP="001D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0C" w:rsidRPr="00864B2E" w:rsidRDefault="00DF4E4C" w:rsidP="001906CC">
      <w:pPr>
        <w:pStyle w:val="ConsPlusNormal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64B2E">
        <w:rPr>
          <w:sz w:val="28"/>
          <w:szCs w:val="28"/>
        </w:rPr>
        <w:t>Пункт 4.8.2</w:t>
      </w:r>
      <w:r w:rsidR="0060560C" w:rsidRPr="00864B2E">
        <w:rPr>
          <w:sz w:val="28"/>
          <w:szCs w:val="28"/>
        </w:rPr>
        <w:t xml:space="preserve"> </w:t>
      </w:r>
      <w:r w:rsidR="003D087E" w:rsidRPr="00864B2E">
        <w:rPr>
          <w:sz w:val="28"/>
          <w:szCs w:val="28"/>
        </w:rPr>
        <w:t>приложения</w:t>
      </w:r>
      <w:r w:rsidR="00EC6674" w:rsidRPr="00864B2E">
        <w:rPr>
          <w:sz w:val="28"/>
          <w:szCs w:val="28"/>
        </w:rPr>
        <w:t xml:space="preserve"> </w:t>
      </w:r>
      <w:r w:rsidRPr="00864B2E">
        <w:rPr>
          <w:sz w:val="28"/>
          <w:szCs w:val="28"/>
        </w:rPr>
        <w:t>1</w:t>
      </w:r>
      <w:r w:rsidR="00EC6674" w:rsidRPr="00864B2E">
        <w:rPr>
          <w:sz w:val="28"/>
          <w:szCs w:val="28"/>
        </w:rPr>
        <w:t xml:space="preserve"> к Решению </w:t>
      </w:r>
      <w:r w:rsidRPr="00864B2E">
        <w:rPr>
          <w:sz w:val="28"/>
          <w:szCs w:val="28"/>
        </w:rPr>
        <w:t>изложить в следующей редакции:</w:t>
      </w:r>
    </w:p>
    <w:p w:rsidR="00DF4E4C" w:rsidRPr="00864B2E" w:rsidRDefault="00DF4E4C" w:rsidP="00DF4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F16CE2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864B2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DF4E4C" w:rsidRPr="00864B2E" w:rsidRDefault="00DF4E4C" w:rsidP="00DF4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 xml:space="preserve">- за выполнение особо важных и сложных заданий </w:t>
      </w:r>
      <w:r w:rsidR="00BE6A8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64B2E">
        <w:rPr>
          <w:rFonts w:ascii="Times New Roman" w:hAnsi="Times New Roman" w:cs="Times New Roman"/>
          <w:sz w:val="28"/>
          <w:szCs w:val="28"/>
        </w:rPr>
        <w:t>не более одного месячного фонда оплаты труда работника;</w:t>
      </w:r>
    </w:p>
    <w:p w:rsidR="00DF4E4C" w:rsidRPr="00864B2E" w:rsidRDefault="00DF4E4C" w:rsidP="00DF4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 xml:space="preserve">- к юбилейным датам, праздничным дням и профессиональным праздникам </w:t>
      </w:r>
      <w:r w:rsidR="00BE6A8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64B2E">
        <w:rPr>
          <w:rFonts w:ascii="Times New Roman" w:hAnsi="Times New Roman" w:cs="Times New Roman"/>
          <w:sz w:val="28"/>
          <w:szCs w:val="28"/>
        </w:rPr>
        <w:t>не более 10 тысяч рублей на работника».</w:t>
      </w:r>
    </w:p>
    <w:p w:rsidR="00C36C1F" w:rsidRPr="00864B2E" w:rsidRDefault="00C36C1F" w:rsidP="00C36C1F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4B2E">
        <w:rPr>
          <w:sz w:val="28"/>
          <w:szCs w:val="28"/>
        </w:rPr>
        <w:t>Пункт 4.8.2 приложения 2 к Решению изложить в следующей редакции:</w:t>
      </w:r>
    </w:p>
    <w:p w:rsidR="00C36C1F" w:rsidRPr="00864B2E" w:rsidRDefault="00C36C1F" w:rsidP="00C36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F16CE2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941C34">
        <w:rPr>
          <w:rFonts w:ascii="Times New Roman" w:hAnsi="Times New Roman" w:cs="Times New Roman"/>
          <w:sz w:val="28"/>
          <w:szCs w:val="28"/>
        </w:rPr>
        <w:t>средств</w:t>
      </w:r>
      <w:r w:rsidR="00941C34" w:rsidRPr="00864B2E">
        <w:rPr>
          <w:rFonts w:ascii="Times New Roman" w:hAnsi="Times New Roman" w:cs="Times New Roman"/>
          <w:sz w:val="28"/>
          <w:szCs w:val="28"/>
        </w:rPr>
        <w:t xml:space="preserve">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C36C1F" w:rsidRPr="00864B2E" w:rsidRDefault="00C36C1F" w:rsidP="00C36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 xml:space="preserve">- за выполнение особо важных и сложных заданий </w:t>
      </w:r>
      <w:r w:rsidR="00BE6A8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64B2E">
        <w:rPr>
          <w:rFonts w:ascii="Times New Roman" w:hAnsi="Times New Roman" w:cs="Times New Roman"/>
          <w:sz w:val="28"/>
          <w:szCs w:val="28"/>
        </w:rPr>
        <w:t>не более одного месячного фонда оплаты труда работника;</w:t>
      </w:r>
    </w:p>
    <w:p w:rsidR="00C36C1F" w:rsidRPr="00864B2E" w:rsidRDefault="00C36C1F" w:rsidP="00C36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 xml:space="preserve">- к юбилейным датам, праздничным дням и профессиональным праздникам </w:t>
      </w:r>
      <w:r w:rsidR="00BE6A87">
        <w:rPr>
          <w:rFonts w:ascii="Times New Roman" w:hAnsi="Times New Roman" w:cs="Times New Roman"/>
          <w:sz w:val="28"/>
          <w:szCs w:val="28"/>
        </w:rPr>
        <w:t xml:space="preserve">в размере </w:t>
      </w:r>
      <w:bookmarkStart w:id="0" w:name="_GoBack"/>
      <w:bookmarkEnd w:id="0"/>
      <w:r w:rsidRPr="00864B2E">
        <w:rPr>
          <w:rFonts w:ascii="Times New Roman" w:hAnsi="Times New Roman" w:cs="Times New Roman"/>
          <w:sz w:val="28"/>
          <w:szCs w:val="28"/>
        </w:rPr>
        <w:t>не более 10 тысяч рублей на работника».</w:t>
      </w:r>
    </w:p>
    <w:p w:rsidR="00DF4E4C" w:rsidRPr="00864B2E" w:rsidRDefault="00DF4E4C" w:rsidP="00DF4E4C">
      <w:pPr>
        <w:pStyle w:val="ConsPlusNormal"/>
        <w:jc w:val="both"/>
        <w:rPr>
          <w:sz w:val="28"/>
          <w:szCs w:val="28"/>
        </w:rPr>
      </w:pPr>
    </w:p>
    <w:p w:rsidR="00705206" w:rsidRPr="00864B2E" w:rsidRDefault="00705206" w:rsidP="001D7C4A">
      <w:pPr>
        <w:rPr>
          <w:rFonts w:ascii="Times New Roman" w:hAnsi="Times New Roman" w:cs="Times New Roman"/>
          <w:color w:val="FF0000"/>
        </w:rPr>
      </w:pPr>
    </w:p>
    <w:p w:rsidR="00705206" w:rsidRPr="00864B2E" w:rsidRDefault="00705206" w:rsidP="001D7C4A">
      <w:pPr>
        <w:rPr>
          <w:rFonts w:ascii="Times New Roman" w:hAnsi="Times New Roman" w:cs="Times New Roman"/>
          <w:color w:val="FF0000"/>
        </w:rPr>
      </w:pPr>
    </w:p>
    <w:p w:rsidR="000C25EF" w:rsidRPr="00864B2E" w:rsidRDefault="000C25EF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16 года № _____ - V РД</w:t>
      </w: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2E" w:rsidRPr="00864B2E" w:rsidRDefault="00864B2E" w:rsidP="0086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864B2E" w:rsidRPr="00864B2E" w:rsidRDefault="00864B2E" w:rsidP="00864B2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6 декабря 2013 года 469-</w:t>
      </w:r>
      <w:r w:rsidRPr="00864B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 (далее – Решение)</w:t>
      </w: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2E" w:rsidRPr="00864B2E" w:rsidRDefault="00864B2E" w:rsidP="00864B2E">
      <w:pPr>
        <w:pStyle w:val="ConsPlusNormal"/>
        <w:numPr>
          <w:ilvl w:val="0"/>
          <w:numId w:val="6"/>
        </w:numPr>
        <w:jc w:val="both"/>
        <w:rPr>
          <w:sz w:val="28"/>
          <w:szCs w:val="28"/>
        </w:rPr>
      </w:pPr>
      <w:r w:rsidRPr="00864B2E">
        <w:rPr>
          <w:sz w:val="28"/>
          <w:szCs w:val="28"/>
        </w:rPr>
        <w:t>Пункт 4.8.2 приложения 1 к Решению изложить в следующей редакции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F16CE2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941C34">
        <w:rPr>
          <w:rFonts w:ascii="Times New Roman" w:hAnsi="Times New Roman" w:cs="Times New Roman"/>
          <w:sz w:val="28"/>
          <w:szCs w:val="28"/>
        </w:rPr>
        <w:t>средств</w:t>
      </w:r>
      <w:r w:rsidR="00941C34" w:rsidRPr="00864B2E">
        <w:rPr>
          <w:rFonts w:ascii="Times New Roman" w:hAnsi="Times New Roman" w:cs="Times New Roman"/>
          <w:sz w:val="28"/>
          <w:szCs w:val="28"/>
        </w:rPr>
        <w:t xml:space="preserve">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 не более одного месячного фонда оплаты труда работника;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к юбилейным датам, праздничным дням и профессиональным праздникам не более 10 тысяч рублей на работника».</w:t>
      </w:r>
    </w:p>
    <w:p w:rsidR="00864B2E" w:rsidRPr="00864B2E" w:rsidRDefault="00864B2E" w:rsidP="00864B2E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64B2E">
        <w:rPr>
          <w:sz w:val="28"/>
          <w:szCs w:val="28"/>
        </w:rPr>
        <w:t>Пункт 4.8.2 приложения 2 к Решению изложить в следующей редакции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F16CE2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941C34">
        <w:rPr>
          <w:rFonts w:ascii="Times New Roman" w:hAnsi="Times New Roman" w:cs="Times New Roman"/>
          <w:sz w:val="28"/>
          <w:szCs w:val="28"/>
        </w:rPr>
        <w:t>средств</w:t>
      </w:r>
      <w:r w:rsidR="00941C34" w:rsidRPr="00864B2E">
        <w:rPr>
          <w:rFonts w:ascii="Times New Roman" w:hAnsi="Times New Roman" w:cs="Times New Roman"/>
          <w:sz w:val="28"/>
          <w:szCs w:val="28"/>
        </w:rPr>
        <w:t xml:space="preserve">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 не более одного месячного фонда оплаты труда работника;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к юбилейным датам, праздничным дням и профессиональным праздникам не более 10 тысяч рублей на работника».</w:t>
      </w: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1D7C4A">
      <w:pPr>
        <w:rPr>
          <w:rFonts w:ascii="Times New Roman" w:hAnsi="Times New Roman" w:cs="Times New Roman"/>
          <w:color w:val="FF0000"/>
        </w:rPr>
      </w:pP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Ханты-Мансийска</w:t>
      </w:r>
    </w:p>
    <w:p w:rsidR="00864B2E" w:rsidRPr="00864B2E" w:rsidRDefault="00864B2E" w:rsidP="00864B2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16 года № _____ - V РД</w:t>
      </w: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2E" w:rsidRPr="00864B2E" w:rsidRDefault="00864B2E" w:rsidP="0086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864B2E" w:rsidRPr="00864B2E" w:rsidRDefault="00864B2E" w:rsidP="00864B2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6 декабря 2013 года 469-</w:t>
      </w:r>
      <w:r w:rsidRPr="00864B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размерах и условиях оплаты труда работников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 (далее – Решение)</w:t>
      </w:r>
    </w:p>
    <w:p w:rsidR="00864B2E" w:rsidRPr="00864B2E" w:rsidRDefault="00864B2E" w:rsidP="0086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2E" w:rsidRPr="00864B2E" w:rsidRDefault="00864B2E" w:rsidP="00864B2E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64B2E">
        <w:rPr>
          <w:sz w:val="28"/>
          <w:szCs w:val="28"/>
        </w:rPr>
        <w:t>В приложении 1 к Решению пункт 4.8.2 изложить в следующей редакции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5F52BB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941C34">
        <w:rPr>
          <w:rFonts w:ascii="Times New Roman" w:hAnsi="Times New Roman" w:cs="Times New Roman"/>
          <w:sz w:val="28"/>
          <w:szCs w:val="28"/>
        </w:rPr>
        <w:t>средств</w:t>
      </w:r>
      <w:r w:rsidR="00941C34" w:rsidRPr="00864B2E">
        <w:rPr>
          <w:rFonts w:ascii="Times New Roman" w:hAnsi="Times New Roman" w:cs="Times New Roman"/>
          <w:sz w:val="28"/>
          <w:szCs w:val="28"/>
        </w:rPr>
        <w:t xml:space="preserve">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 не более одного месячного фонда оплаты труда работника;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к юбилейным датам, праздничным дням и профессиональным праздникам не более 10 тысяч рублей на работника».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2. В приложении 2 к Решению пункт 4.8.2 изложить в следующей редакции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4B2E">
        <w:rPr>
          <w:rFonts w:ascii="Times New Roman" w:hAnsi="Times New Roman" w:cs="Times New Roman"/>
          <w:sz w:val="28"/>
          <w:szCs w:val="28"/>
        </w:rPr>
        <w:t>4.</w:t>
      </w:r>
      <w:r w:rsidR="005F52BB">
        <w:rPr>
          <w:rFonts w:ascii="Times New Roman" w:hAnsi="Times New Roman" w:cs="Times New Roman"/>
          <w:sz w:val="28"/>
          <w:szCs w:val="28"/>
        </w:rPr>
        <w:t>8</w:t>
      </w:r>
      <w:r w:rsidRPr="00864B2E">
        <w:rPr>
          <w:rFonts w:ascii="Times New Roman" w:hAnsi="Times New Roman" w:cs="Times New Roman"/>
          <w:sz w:val="28"/>
          <w:szCs w:val="28"/>
        </w:rPr>
        <w:t xml:space="preserve">.2. Денежная премия выплачивается за счет </w:t>
      </w:r>
      <w:proofErr w:type="gramStart"/>
      <w:r w:rsidRPr="00864B2E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941C34">
        <w:rPr>
          <w:rFonts w:ascii="Times New Roman" w:hAnsi="Times New Roman" w:cs="Times New Roman"/>
          <w:sz w:val="28"/>
          <w:szCs w:val="28"/>
        </w:rPr>
        <w:t>средств</w:t>
      </w:r>
      <w:r w:rsidR="00941C34" w:rsidRPr="00864B2E">
        <w:rPr>
          <w:rFonts w:ascii="Times New Roman" w:hAnsi="Times New Roman" w:cs="Times New Roman"/>
          <w:sz w:val="28"/>
          <w:szCs w:val="28"/>
        </w:rPr>
        <w:t xml:space="preserve"> </w:t>
      </w:r>
      <w:r w:rsidRPr="00864B2E">
        <w:rPr>
          <w:rFonts w:ascii="Times New Roman" w:hAnsi="Times New Roman" w:cs="Times New Roman"/>
          <w:sz w:val="28"/>
          <w:szCs w:val="28"/>
        </w:rPr>
        <w:t>фонда оплаты труда учреждения</w:t>
      </w:r>
      <w:proofErr w:type="gramEnd"/>
      <w:r w:rsidRPr="00864B2E">
        <w:rPr>
          <w:rFonts w:ascii="Times New Roman" w:hAnsi="Times New Roman" w:cs="Times New Roman"/>
          <w:sz w:val="28"/>
          <w:szCs w:val="28"/>
        </w:rPr>
        <w:t>:</w:t>
      </w:r>
    </w:p>
    <w:p w:rsidR="00864B2E" w:rsidRPr="00864B2E" w:rsidRDefault="00864B2E" w:rsidP="00864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за выполнение особо важных и сложных заданий не более одного месячного фонда оплаты труда работника;</w:t>
      </w:r>
    </w:p>
    <w:p w:rsidR="00864B2E" w:rsidRDefault="00864B2E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E">
        <w:rPr>
          <w:rFonts w:ascii="Times New Roman" w:hAnsi="Times New Roman" w:cs="Times New Roman"/>
          <w:sz w:val="28"/>
          <w:szCs w:val="28"/>
        </w:rPr>
        <w:t>- к юбилейным датам, праздничным дням и профессиональным праздникам не более 10 тысяч рублей на работника».</w:t>
      </w: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9C" w:rsidRDefault="002E129C" w:rsidP="0094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129C" w:rsidSect="00E76AEC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FF" w:rsidRDefault="006142FF" w:rsidP="00ED77AE">
      <w:pPr>
        <w:spacing w:after="0" w:line="240" w:lineRule="auto"/>
      </w:pPr>
      <w:r>
        <w:separator/>
      </w:r>
    </w:p>
  </w:endnote>
  <w:endnote w:type="continuationSeparator" w:id="0">
    <w:p w:rsidR="006142FF" w:rsidRDefault="006142FF" w:rsidP="00ED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FF" w:rsidRDefault="006142FF" w:rsidP="00ED77AE">
      <w:pPr>
        <w:spacing w:after="0" w:line="240" w:lineRule="auto"/>
      </w:pPr>
      <w:r>
        <w:separator/>
      </w:r>
    </w:p>
  </w:footnote>
  <w:footnote w:type="continuationSeparator" w:id="0">
    <w:p w:rsidR="006142FF" w:rsidRDefault="006142FF" w:rsidP="00ED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02C"/>
    <w:multiLevelType w:val="hybridMultilevel"/>
    <w:tmpl w:val="85E0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6E68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75F00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E53D5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6010E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E3E25"/>
    <w:multiLevelType w:val="hybridMultilevel"/>
    <w:tmpl w:val="10284F22"/>
    <w:lvl w:ilvl="0" w:tplc="5936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A64D8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040CF3"/>
    <w:multiLevelType w:val="hybridMultilevel"/>
    <w:tmpl w:val="B9BE5508"/>
    <w:lvl w:ilvl="0" w:tplc="70F25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C20EE3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C56D9B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1D756E"/>
    <w:multiLevelType w:val="hybridMultilevel"/>
    <w:tmpl w:val="ED6A8E96"/>
    <w:lvl w:ilvl="0" w:tplc="4A6A54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0A"/>
    <w:rsid w:val="000C25EF"/>
    <w:rsid w:val="000F3947"/>
    <w:rsid w:val="00161669"/>
    <w:rsid w:val="001906CC"/>
    <w:rsid w:val="001C7AA1"/>
    <w:rsid w:val="001D7C4A"/>
    <w:rsid w:val="001F2CE7"/>
    <w:rsid w:val="00217746"/>
    <w:rsid w:val="00257A87"/>
    <w:rsid w:val="002A147A"/>
    <w:rsid w:val="002E129C"/>
    <w:rsid w:val="00333BE1"/>
    <w:rsid w:val="00382FC0"/>
    <w:rsid w:val="003A4E53"/>
    <w:rsid w:val="003C64AC"/>
    <w:rsid w:val="003D087E"/>
    <w:rsid w:val="00430AEA"/>
    <w:rsid w:val="005A7673"/>
    <w:rsid w:val="005F52BB"/>
    <w:rsid w:val="0060560C"/>
    <w:rsid w:val="006142FF"/>
    <w:rsid w:val="006168D5"/>
    <w:rsid w:val="00693E8D"/>
    <w:rsid w:val="006D53BF"/>
    <w:rsid w:val="006F0DE9"/>
    <w:rsid w:val="006F49E8"/>
    <w:rsid w:val="00705206"/>
    <w:rsid w:val="007870E8"/>
    <w:rsid w:val="00816FD2"/>
    <w:rsid w:val="00864B2E"/>
    <w:rsid w:val="008B5CB8"/>
    <w:rsid w:val="008F2698"/>
    <w:rsid w:val="00941C34"/>
    <w:rsid w:val="0098570A"/>
    <w:rsid w:val="00A01DDC"/>
    <w:rsid w:val="00A50B84"/>
    <w:rsid w:val="00A668E7"/>
    <w:rsid w:val="00A71B22"/>
    <w:rsid w:val="00AF23AC"/>
    <w:rsid w:val="00B24D3C"/>
    <w:rsid w:val="00B73EAD"/>
    <w:rsid w:val="00B83BF5"/>
    <w:rsid w:val="00BC5967"/>
    <w:rsid w:val="00BD5054"/>
    <w:rsid w:val="00BE6A87"/>
    <w:rsid w:val="00C02EEF"/>
    <w:rsid w:val="00C36C1F"/>
    <w:rsid w:val="00C6624A"/>
    <w:rsid w:val="00C91146"/>
    <w:rsid w:val="00CA0BFA"/>
    <w:rsid w:val="00D27701"/>
    <w:rsid w:val="00DA4721"/>
    <w:rsid w:val="00DF4E4C"/>
    <w:rsid w:val="00E03B3D"/>
    <w:rsid w:val="00E34276"/>
    <w:rsid w:val="00E535A9"/>
    <w:rsid w:val="00E53850"/>
    <w:rsid w:val="00E74B18"/>
    <w:rsid w:val="00E76AEC"/>
    <w:rsid w:val="00EC6674"/>
    <w:rsid w:val="00ED77AE"/>
    <w:rsid w:val="00F16CE2"/>
    <w:rsid w:val="00F501D1"/>
    <w:rsid w:val="00F80C93"/>
    <w:rsid w:val="00F86112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7AE"/>
  </w:style>
  <w:style w:type="paragraph" w:styleId="a5">
    <w:name w:val="footer"/>
    <w:basedOn w:val="a"/>
    <w:link w:val="a6"/>
    <w:uiPriority w:val="99"/>
    <w:unhideWhenUsed/>
    <w:rsid w:val="00ED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7AE"/>
  </w:style>
  <w:style w:type="paragraph" w:styleId="a7">
    <w:name w:val="Balloon Text"/>
    <w:basedOn w:val="a"/>
    <w:link w:val="a8"/>
    <w:uiPriority w:val="99"/>
    <w:semiHidden/>
    <w:unhideWhenUsed/>
    <w:rsid w:val="001D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8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7AE"/>
  </w:style>
  <w:style w:type="paragraph" w:styleId="a5">
    <w:name w:val="footer"/>
    <w:basedOn w:val="a"/>
    <w:link w:val="a6"/>
    <w:uiPriority w:val="99"/>
    <w:unhideWhenUsed/>
    <w:rsid w:val="00ED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7AE"/>
  </w:style>
  <w:style w:type="paragraph" w:styleId="a7">
    <w:name w:val="Balloon Text"/>
    <w:basedOn w:val="a"/>
    <w:link w:val="a8"/>
    <w:uiPriority w:val="99"/>
    <w:semiHidden/>
    <w:unhideWhenUsed/>
    <w:rsid w:val="001D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8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65A1-4E2F-4CFD-BF79-C0DC5E4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 Сергей Геннадьевич</dc:creator>
  <cp:keywords/>
  <dc:description/>
  <cp:lastModifiedBy>Адамов Владимир Николаевич</cp:lastModifiedBy>
  <cp:revision>27</cp:revision>
  <cp:lastPrinted>2016-06-09T10:53:00Z</cp:lastPrinted>
  <dcterms:created xsi:type="dcterms:W3CDTF">2014-07-28T03:11:00Z</dcterms:created>
  <dcterms:modified xsi:type="dcterms:W3CDTF">2016-06-17T01:26:00Z</dcterms:modified>
</cp:coreProperties>
</file>